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1826" w14:textId="77777777" w:rsidR="00BE1537" w:rsidRDefault="0058371D" w:rsidP="00BE1537">
      <w:pPr>
        <w:spacing w:before="100" w:beforeAutospacing="1" w:after="100" w:afterAutospacing="1" w:line="400" w:lineRule="exac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D1AA4" wp14:editId="290BB7D9">
                <wp:simplePos x="0" y="0"/>
                <wp:positionH relativeFrom="margin">
                  <wp:posOffset>4688205</wp:posOffset>
                </wp:positionH>
                <wp:positionV relativeFrom="paragraph">
                  <wp:posOffset>0</wp:posOffset>
                </wp:positionV>
                <wp:extent cx="1898650" cy="1404620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0C0B" w14:textId="39757FCB" w:rsidR="00E567E7" w:rsidRPr="00BE1537" w:rsidRDefault="0058371D">
                            <w:pPr>
                              <w:rPr>
                                <w:szCs w:val="24"/>
                              </w:rPr>
                            </w:pPr>
                            <w:r w:rsidRPr="00BE1537">
                              <w:rPr>
                                <w:rFonts w:hint="eastAsia"/>
                                <w:szCs w:val="24"/>
                              </w:rPr>
                              <w:t>附表</w:t>
                            </w:r>
                            <w:r w:rsidRPr="00BE1537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="00E567E7" w:rsidRPr="00BE1537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  <w:r w:rsidR="00E567E7" w:rsidRPr="00BE1537">
                              <w:rPr>
                                <w:rFonts w:hint="eastAsia"/>
                                <w:szCs w:val="24"/>
                              </w:rPr>
                              <w:t>（</w:t>
                            </w:r>
                            <w:r w:rsidR="00E567E7" w:rsidRPr="00BE1537">
                              <w:rPr>
                                <w:rFonts w:hint="eastAsia"/>
                                <w:szCs w:val="24"/>
                              </w:rPr>
                              <w:t>1150101</w:t>
                            </w:r>
                            <w:r w:rsidR="00E567E7" w:rsidRPr="00BE1537">
                              <w:rPr>
                                <w:rFonts w:hint="eastAsia"/>
                                <w:szCs w:val="24"/>
                              </w:rPr>
                              <w:t>更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1A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.15pt;margin-top:0;width:149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" stroked="f">
                <v:textbox style="mso-fit-shape-to-text:t">
                  <w:txbxContent>
                    <w:p w14:paraId="2D4F0C0B" w14:textId="39757FCB" w:rsidR="00E567E7" w:rsidRPr="00BE1537" w:rsidRDefault="0058371D">
                      <w:pPr>
                        <w:rPr>
                          <w:szCs w:val="24"/>
                        </w:rPr>
                      </w:pPr>
                      <w:r w:rsidRPr="00BE1537">
                        <w:rPr>
                          <w:rFonts w:hint="eastAsia"/>
                          <w:szCs w:val="24"/>
                        </w:rPr>
                        <w:t>附表</w:t>
                      </w:r>
                      <w:r w:rsidRPr="00BE1537">
                        <w:rPr>
                          <w:rFonts w:hint="eastAsia"/>
                          <w:szCs w:val="24"/>
                        </w:rPr>
                        <w:t>1</w:t>
                      </w:r>
                      <w:r w:rsidR="00E567E7" w:rsidRPr="00BE1537">
                        <w:rPr>
                          <w:rFonts w:hint="eastAsia"/>
                          <w:szCs w:val="24"/>
                        </w:rPr>
                        <w:t>3</w:t>
                      </w:r>
                      <w:r w:rsidR="00E567E7" w:rsidRPr="00BE1537">
                        <w:rPr>
                          <w:rFonts w:hint="eastAsia"/>
                          <w:szCs w:val="24"/>
                        </w:rPr>
                        <w:t>（</w:t>
                      </w:r>
                      <w:r w:rsidR="00E567E7" w:rsidRPr="00BE1537">
                        <w:rPr>
                          <w:rFonts w:hint="eastAsia"/>
                          <w:szCs w:val="24"/>
                        </w:rPr>
                        <w:t>1150101</w:t>
                      </w:r>
                      <w:r w:rsidR="00E567E7" w:rsidRPr="00BE1537">
                        <w:rPr>
                          <w:rFonts w:hint="eastAsia"/>
                          <w:szCs w:val="24"/>
                        </w:rPr>
                        <w:t>更新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7E7">
        <w:rPr>
          <w:rFonts w:hint="eastAsia"/>
          <w:b/>
          <w:sz w:val="28"/>
          <w:szCs w:val="28"/>
        </w:rPr>
        <w:t xml:space="preserve">      </w:t>
      </w:r>
    </w:p>
    <w:p w14:paraId="3392BEB5" w14:textId="67269536" w:rsidR="00F36899" w:rsidRDefault="00F36899" w:rsidP="00BE1537">
      <w:pPr>
        <w:spacing w:before="100" w:beforeAutospacing="1" w:after="100" w:afterAutospacing="1" w:line="400" w:lineRule="exact"/>
        <w:jc w:val="center"/>
        <w:rPr>
          <w:b/>
          <w:sz w:val="28"/>
          <w:szCs w:val="28"/>
        </w:rPr>
      </w:pPr>
      <w:r w:rsidRPr="00F2704E">
        <w:rPr>
          <w:rFonts w:hint="eastAsia"/>
          <w:b/>
          <w:sz w:val="28"/>
          <w:szCs w:val="28"/>
        </w:rPr>
        <w:t>國立屏東科技大學校外實習</w:t>
      </w:r>
      <w:r w:rsidR="000853E6">
        <w:rPr>
          <w:rFonts w:hint="eastAsia"/>
          <w:b/>
          <w:sz w:val="28"/>
          <w:szCs w:val="28"/>
        </w:rPr>
        <w:t>發生</w:t>
      </w:r>
      <w:r w:rsidR="001D420F" w:rsidRPr="001D420F">
        <w:rPr>
          <w:rFonts w:hint="eastAsia"/>
          <w:b/>
          <w:sz w:val="28"/>
          <w:szCs w:val="28"/>
        </w:rPr>
        <w:t>職災或非職災意外</w:t>
      </w:r>
      <w:r w:rsidR="000853E6">
        <w:rPr>
          <w:rFonts w:hint="eastAsia"/>
          <w:b/>
          <w:sz w:val="28"/>
          <w:szCs w:val="28"/>
        </w:rPr>
        <w:t>通報</w:t>
      </w:r>
      <w:r w:rsidRPr="00F2704E">
        <w:rPr>
          <w:rFonts w:hint="eastAsia"/>
          <w:b/>
          <w:sz w:val="28"/>
          <w:szCs w:val="28"/>
        </w:rPr>
        <w:t>單</w:t>
      </w:r>
    </w:p>
    <w:p w14:paraId="1FAB079D" w14:textId="77777777" w:rsidR="00A700F1" w:rsidRPr="00186318" w:rsidRDefault="00A700F1" w:rsidP="00BE1537">
      <w:pPr>
        <w:spacing w:before="100" w:beforeAutospacing="1" w:after="100" w:afterAutospacing="1" w:line="400" w:lineRule="exact"/>
        <w:jc w:val="right"/>
        <w:rPr>
          <w:rFonts w:ascii="Times New Roman" w:eastAsia="標楷體" w:hAnsi="Times New Roman"/>
          <w:sz w:val="22"/>
        </w:rPr>
      </w:pP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本表處理方式由</w:t>
      </w:r>
      <w:r w:rsidR="000853E6"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學校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輔導老師填寫</w:t>
      </w:r>
      <w:r w:rsidR="00A826F0"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（緊急事件請立即通知校安中心）</w:t>
      </w:r>
      <w:r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系辦公室</w:t>
      </w:r>
      <w:r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系主任</w:t>
      </w:r>
      <w:r w:rsidR="00796B10"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="00796B10" w:rsidRPr="00186318">
        <w:rPr>
          <w:rFonts w:ascii="標楷體" w:eastAsia="標楷體" w:hAnsi="標楷體" w:hint="eastAsia"/>
          <w:sz w:val="22"/>
          <w:bdr w:val="single" w:sz="4" w:space="0" w:color="auto"/>
        </w:rPr>
        <w:t>課務組備查</w:t>
      </w:r>
    </w:p>
    <w:p w14:paraId="7F4FCE0D" w14:textId="77777777" w:rsidR="00F36899" w:rsidRDefault="00E448A4" w:rsidP="00BE1537">
      <w:pPr>
        <w:spacing w:before="100" w:beforeAutospacing="1" w:after="100" w:afterAutospacing="1" w:line="400" w:lineRule="exact"/>
        <w:ind w:right="600"/>
        <w:jc w:val="right"/>
      </w:pPr>
      <w:r>
        <w:rPr>
          <w:rFonts w:hint="eastAsia"/>
        </w:rPr>
        <w:t>通報</w:t>
      </w:r>
      <w:r w:rsidR="00F36899">
        <w:rPr>
          <w:rFonts w:hint="eastAsia"/>
        </w:rPr>
        <w:t>日期：</w:t>
      </w:r>
      <w:r w:rsidR="006C3228">
        <w:rPr>
          <w:rFonts w:hint="eastAsia"/>
        </w:rPr>
        <w:t xml:space="preserve">   </w:t>
      </w:r>
      <w:r w:rsidR="00A826F0">
        <w:rPr>
          <w:rFonts w:hint="eastAsia"/>
        </w:rPr>
        <w:t>年</w:t>
      </w:r>
      <w:r w:rsidR="006C3228">
        <w:rPr>
          <w:rFonts w:hint="eastAsia"/>
        </w:rPr>
        <w:t xml:space="preserve">   </w:t>
      </w:r>
      <w:r w:rsidR="00A826F0">
        <w:rPr>
          <w:rFonts w:hint="eastAsia"/>
        </w:rPr>
        <w:t>月</w:t>
      </w:r>
      <w:r w:rsidR="00A826F0">
        <w:rPr>
          <w:rFonts w:hint="eastAsia"/>
        </w:rPr>
        <w:t xml:space="preserve">   </w:t>
      </w:r>
      <w:r w:rsidR="00A826F0">
        <w:rPr>
          <w:rFonts w:hint="eastAsia"/>
        </w:rPr>
        <w:t>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981"/>
        <w:gridCol w:w="1888"/>
        <w:gridCol w:w="3573"/>
      </w:tblGrid>
      <w:tr w:rsidR="00F36899" w14:paraId="0ED5CE9F" w14:textId="77777777" w:rsidTr="00536674">
        <w:trPr>
          <w:trHeight w:val="889"/>
          <w:jc w:val="center"/>
        </w:trPr>
        <w:tc>
          <w:tcPr>
            <w:tcW w:w="950" w:type="pct"/>
            <w:vAlign w:val="center"/>
          </w:tcPr>
          <w:p w14:paraId="33A0B585" w14:textId="77777777" w:rsidR="00F36899" w:rsidRDefault="00F36899" w:rsidP="00BB168B">
            <w:pPr>
              <w:jc w:val="center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0" w:type="pct"/>
            <w:vAlign w:val="center"/>
          </w:tcPr>
          <w:p w14:paraId="37607F44" w14:textId="77777777" w:rsidR="00F36899" w:rsidRDefault="00F36899" w:rsidP="00BB168B">
            <w:pPr>
              <w:jc w:val="center"/>
            </w:pPr>
          </w:p>
        </w:tc>
        <w:tc>
          <w:tcPr>
            <w:tcW w:w="906" w:type="pct"/>
            <w:vAlign w:val="center"/>
          </w:tcPr>
          <w:p w14:paraId="0BFF2647" w14:textId="53538EB4" w:rsidR="00F36899" w:rsidRDefault="00F36899" w:rsidP="00BB168B">
            <w:pPr>
              <w:jc w:val="center"/>
            </w:pPr>
            <w:r>
              <w:rPr>
                <w:rFonts w:hint="eastAsia"/>
              </w:rPr>
              <w:t>系</w:t>
            </w:r>
            <w:r w:rsidR="000E2756">
              <w:rPr>
                <w:rFonts w:hint="eastAsia"/>
              </w:rPr>
              <w:t>(</w:t>
            </w:r>
            <w:r w:rsidR="000E2756">
              <w:rPr>
                <w:rFonts w:hint="eastAsia"/>
              </w:rPr>
              <w:t>學程</w:t>
            </w:r>
            <w:r w:rsidR="000E2756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14" w:type="pct"/>
          </w:tcPr>
          <w:p w14:paraId="566C2BB6" w14:textId="77777777" w:rsidR="00F36899" w:rsidRDefault="00F36899"/>
        </w:tc>
      </w:tr>
      <w:tr w:rsidR="00F36899" w14:paraId="2C7C4945" w14:textId="77777777" w:rsidTr="00536674">
        <w:trPr>
          <w:trHeight w:val="844"/>
          <w:jc w:val="center"/>
        </w:trPr>
        <w:tc>
          <w:tcPr>
            <w:tcW w:w="950" w:type="pct"/>
            <w:vAlign w:val="center"/>
          </w:tcPr>
          <w:p w14:paraId="3B6453A6" w14:textId="77777777" w:rsidR="00F36899" w:rsidRDefault="00F36899" w:rsidP="00BB168B">
            <w:pPr>
              <w:jc w:val="center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0" w:type="pct"/>
            <w:vAlign w:val="center"/>
          </w:tcPr>
          <w:p w14:paraId="12E9CF64" w14:textId="77777777" w:rsidR="00F36899" w:rsidRDefault="00F36899" w:rsidP="00BB168B">
            <w:pPr>
              <w:jc w:val="center"/>
            </w:pPr>
          </w:p>
        </w:tc>
        <w:tc>
          <w:tcPr>
            <w:tcW w:w="906" w:type="pct"/>
            <w:vAlign w:val="center"/>
          </w:tcPr>
          <w:p w14:paraId="2EC5D8C4" w14:textId="77777777" w:rsidR="00F36899" w:rsidRDefault="00F36899" w:rsidP="00BB168B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14" w:type="pct"/>
          </w:tcPr>
          <w:p w14:paraId="77199BD6" w14:textId="77777777" w:rsidR="00F36899" w:rsidRDefault="00F36899"/>
        </w:tc>
      </w:tr>
      <w:tr w:rsidR="0058371D" w:rsidRPr="0058371D" w14:paraId="6295ADFA" w14:textId="77777777" w:rsidTr="00E32C5D">
        <w:trPr>
          <w:trHeight w:val="537"/>
          <w:jc w:val="center"/>
        </w:trPr>
        <w:tc>
          <w:tcPr>
            <w:tcW w:w="950" w:type="pct"/>
            <w:vMerge w:val="restart"/>
            <w:vAlign w:val="center"/>
          </w:tcPr>
          <w:p w14:paraId="37139E87" w14:textId="77777777" w:rsidR="006F36EB" w:rsidRPr="0058371D" w:rsidRDefault="006F36EB" w:rsidP="00BB168B">
            <w:pPr>
              <w:jc w:val="center"/>
            </w:pPr>
            <w:r w:rsidRPr="0058371D">
              <w:rPr>
                <w:rFonts w:hint="eastAsia"/>
              </w:rPr>
              <w:t>實習機構名稱</w:t>
            </w:r>
          </w:p>
        </w:tc>
        <w:tc>
          <w:tcPr>
            <w:tcW w:w="1430" w:type="pct"/>
            <w:vMerge w:val="restart"/>
          </w:tcPr>
          <w:p w14:paraId="06B57F4E" w14:textId="77777777" w:rsidR="006F36EB" w:rsidRPr="0058371D" w:rsidRDefault="006F36EB"/>
        </w:tc>
        <w:tc>
          <w:tcPr>
            <w:tcW w:w="906" w:type="pct"/>
            <w:vAlign w:val="center"/>
          </w:tcPr>
          <w:p w14:paraId="7BE19A24" w14:textId="77777777" w:rsidR="006F36EB" w:rsidRPr="0058371D" w:rsidRDefault="00536674" w:rsidP="00536674">
            <w:pPr>
              <w:jc w:val="center"/>
            </w:pPr>
            <w:r w:rsidRPr="0058371D">
              <w:rPr>
                <w:rFonts w:hint="eastAsia"/>
              </w:rPr>
              <w:t>負責人</w:t>
            </w:r>
          </w:p>
        </w:tc>
        <w:tc>
          <w:tcPr>
            <w:tcW w:w="1714" w:type="pct"/>
            <w:vAlign w:val="center"/>
          </w:tcPr>
          <w:p w14:paraId="18E349DF" w14:textId="77777777" w:rsidR="006F36EB" w:rsidRPr="0058371D" w:rsidRDefault="006F36EB" w:rsidP="00E32C5D">
            <w:pPr>
              <w:jc w:val="center"/>
            </w:pPr>
          </w:p>
        </w:tc>
      </w:tr>
      <w:tr w:rsidR="0058371D" w:rsidRPr="0058371D" w14:paraId="79D6B2A0" w14:textId="77777777" w:rsidTr="00E32C5D">
        <w:trPr>
          <w:trHeight w:val="537"/>
          <w:jc w:val="center"/>
        </w:trPr>
        <w:tc>
          <w:tcPr>
            <w:tcW w:w="950" w:type="pct"/>
            <w:vMerge/>
            <w:vAlign w:val="center"/>
          </w:tcPr>
          <w:p w14:paraId="234031FA" w14:textId="77777777" w:rsidR="006F36EB" w:rsidRPr="0058371D" w:rsidRDefault="006F36EB" w:rsidP="00BB168B">
            <w:pPr>
              <w:jc w:val="center"/>
            </w:pPr>
          </w:p>
        </w:tc>
        <w:tc>
          <w:tcPr>
            <w:tcW w:w="1430" w:type="pct"/>
            <w:vMerge/>
          </w:tcPr>
          <w:p w14:paraId="70CA1BB5" w14:textId="77777777" w:rsidR="006F36EB" w:rsidRPr="0058371D" w:rsidRDefault="006F36EB"/>
        </w:tc>
        <w:tc>
          <w:tcPr>
            <w:tcW w:w="906" w:type="pct"/>
            <w:vAlign w:val="center"/>
          </w:tcPr>
          <w:p w14:paraId="1495F16F" w14:textId="77777777" w:rsidR="006F36EB" w:rsidRPr="0058371D" w:rsidRDefault="00536674" w:rsidP="00536674">
            <w:pPr>
              <w:jc w:val="center"/>
            </w:pPr>
            <w:r w:rsidRPr="0058371D">
              <w:rPr>
                <w:rFonts w:hint="eastAsia"/>
              </w:rPr>
              <w:t>連絡電話</w:t>
            </w:r>
          </w:p>
        </w:tc>
        <w:tc>
          <w:tcPr>
            <w:tcW w:w="1714" w:type="pct"/>
            <w:vAlign w:val="center"/>
          </w:tcPr>
          <w:p w14:paraId="575BDA68" w14:textId="77777777" w:rsidR="006F36EB" w:rsidRPr="0058371D" w:rsidRDefault="006F36EB" w:rsidP="00E32C5D">
            <w:pPr>
              <w:jc w:val="center"/>
            </w:pPr>
          </w:p>
        </w:tc>
      </w:tr>
      <w:tr w:rsidR="0058371D" w:rsidRPr="0058371D" w14:paraId="4ABF1B13" w14:textId="77777777" w:rsidTr="00BB168B">
        <w:trPr>
          <w:trHeight w:val="841"/>
          <w:jc w:val="center"/>
        </w:trPr>
        <w:tc>
          <w:tcPr>
            <w:tcW w:w="950" w:type="pct"/>
            <w:vAlign w:val="center"/>
          </w:tcPr>
          <w:p w14:paraId="3C8FA514" w14:textId="77777777" w:rsidR="009B4E1D" w:rsidRPr="0058371D" w:rsidRDefault="009B4E1D" w:rsidP="00BB168B">
            <w:pPr>
              <w:jc w:val="center"/>
            </w:pPr>
            <w:r w:rsidRPr="0058371D">
              <w:rPr>
                <w:rFonts w:hint="eastAsia"/>
              </w:rPr>
              <w:t>事件類型</w:t>
            </w:r>
          </w:p>
        </w:tc>
        <w:tc>
          <w:tcPr>
            <w:tcW w:w="4050" w:type="pct"/>
            <w:gridSpan w:val="3"/>
          </w:tcPr>
          <w:p w14:paraId="6DBCBAF7" w14:textId="77777777" w:rsidR="0030774A" w:rsidRPr="0058371D" w:rsidRDefault="00BB168B" w:rsidP="009B4E1D">
            <w:pPr>
              <w:pStyle w:val="a4"/>
              <w:numPr>
                <w:ilvl w:val="0"/>
                <w:numId w:val="1"/>
              </w:numPr>
              <w:ind w:leftChars="0"/>
            </w:pPr>
            <w:r w:rsidRPr="0058371D">
              <w:t>交通意外</w:t>
            </w:r>
            <w:r w:rsidR="0030774A" w:rsidRPr="0058371D">
              <w:t>事件</w:t>
            </w:r>
            <w:r w:rsidR="004A44BE" w:rsidRPr="0058371D">
              <w:t>。</w:t>
            </w:r>
          </w:p>
          <w:p w14:paraId="7C5D999A" w14:textId="77777777" w:rsidR="009B4E1D" w:rsidRPr="0058371D" w:rsidRDefault="009B4E1D" w:rsidP="009B4E1D">
            <w:pPr>
              <w:pStyle w:val="a4"/>
              <w:numPr>
                <w:ilvl w:val="0"/>
                <w:numId w:val="1"/>
              </w:numPr>
              <w:ind w:leftChars="0"/>
            </w:pPr>
            <w:r w:rsidRPr="0058371D">
              <w:rPr>
                <w:rFonts w:hint="eastAsia"/>
              </w:rPr>
              <w:t>職業災害事件</w:t>
            </w:r>
            <w:r w:rsidR="004A44BE" w:rsidRPr="0058371D">
              <w:rPr>
                <w:rFonts w:hint="eastAsia"/>
              </w:rPr>
              <w:t>。</w:t>
            </w:r>
          </w:p>
          <w:p w14:paraId="2DDA9D29" w14:textId="22E2392D" w:rsidR="004A44BE" w:rsidRPr="0058371D" w:rsidRDefault="009B4E1D" w:rsidP="0014242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58371D">
              <w:t>其他特</w:t>
            </w:r>
            <w:r w:rsidRPr="0058371D">
              <w:rPr>
                <w:rFonts w:hint="eastAsia"/>
              </w:rPr>
              <w:t>殊</w:t>
            </w:r>
            <w:r w:rsidR="0060347A" w:rsidRPr="0058371D">
              <w:t>事件</w:t>
            </w:r>
            <w:r w:rsidR="0030774A" w:rsidRPr="0058371D">
              <w:rPr>
                <w:rFonts w:hint="eastAsia"/>
                <w:sz w:val="22"/>
              </w:rPr>
              <w:t>（重大意外</w:t>
            </w:r>
            <w:r w:rsidR="004A44BE" w:rsidRPr="0058371D">
              <w:rPr>
                <w:rFonts w:hint="eastAsia"/>
                <w:sz w:val="22"/>
              </w:rPr>
              <w:t>事件</w:t>
            </w:r>
            <w:r w:rsidR="0030774A" w:rsidRPr="0058371D">
              <w:rPr>
                <w:rFonts w:hint="eastAsia"/>
                <w:sz w:val="22"/>
              </w:rPr>
              <w:t>、死亡</w:t>
            </w:r>
            <w:r w:rsidR="00A826F0" w:rsidRPr="0058371D">
              <w:rPr>
                <w:rFonts w:hint="eastAsia"/>
                <w:sz w:val="22"/>
              </w:rPr>
              <w:t>等）</w:t>
            </w:r>
            <w:r w:rsidR="004A44BE" w:rsidRPr="0058371D">
              <w:rPr>
                <w:rFonts w:hint="eastAsia"/>
                <w:sz w:val="22"/>
              </w:rPr>
              <w:t>。</w:t>
            </w:r>
          </w:p>
          <w:p w14:paraId="36CBFD3F" w14:textId="77777777" w:rsidR="009B4E1D" w:rsidRPr="0058371D" w:rsidRDefault="0030774A" w:rsidP="004A44BE">
            <w:pPr>
              <w:pStyle w:val="a4"/>
              <w:ind w:leftChars="0" w:left="360"/>
              <w:rPr>
                <w:szCs w:val="24"/>
              </w:rPr>
            </w:pPr>
            <w:r w:rsidRPr="0058371D">
              <w:rPr>
                <w:rFonts w:hint="eastAsia"/>
                <w:szCs w:val="24"/>
              </w:rPr>
              <w:t>以上事件</w:t>
            </w:r>
            <w:r w:rsidR="003C7ACE" w:rsidRPr="0058371D">
              <w:rPr>
                <w:rFonts w:hint="eastAsia"/>
                <w:szCs w:val="24"/>
              </w:rPr>
              <w:t>請立即通知校安中</w:t>
            </w:r>
            <w:r w:rsidR="003C7ACE" w:rsidRPr="0058371D">
              <w:rPr>
                <w:rFonts w:ascii="Times New Roman" w:hAnsi="Times New Roman" w:cs="Times New Roman"/>
                <w:szCs w:val="24"/>
              </w:rPr>
              <w:t>心</w:t>
            </w:r>
            <w:r w:rsidR="003C7ACE" w:rsidRPr="0058371D">
              <w:rPr>
                <w:rStyle w:val="a9"/>
                <w:rFonts w:ascii="Times New Roman" w:hAnsi="Times New Roman" w:cs="Times New Roman"/>
                <w:szCs w:val="24"/>
              </w:rPr>
              <w:t>08-7740119</w:t>
            </w:r>
            <w:r w:rsidR="00334191" w:rsidRPr="0058371D">
              <w:rPr>
                <w:rStyle w:val="a9"/>
                <w:rFonts w:ascii="Times New Roman" w:hAnsi="Times New Roman" w:cs="Times New Roman"/>
                <w:szCs w:val="24"/>
              </w:rPr>
              <w:t>或</w:t>
            </w:r>
            <w:r w:rsidR="00334191" w:rsidRPr="0058371D">
              <w:rPr>
                <w:rStyle w:val="a9"/>
                <w:rFonts w:ascii="Times New Roman" w:hAnsi="Times New Roman" w:cs="Times New Roman"/>
                <w:szCs w:val="24"/>
              </w:rPr>
              <w:t>0921547119</w:t>
            </w:r>
          </w:p>
        </w:tc>
      </w:tr>
      <w:tr w:rsidR="0058371D" w:rsidRPr="0058371D" w14:paraId="515B73FB" w14:textId="77777777" w:rsidTr="00536674">
        <w:trPr>
          <w:trHeight w:val="3180"/>
          <w:jc w:val="center"/>
        </w:trPr>
        <w:tc>
          <w:tcPr>
            <w:tcW w:w="950" w:type="pct"/>
            <w:vAlign w:val="center"/>
          </w:tcPr>
          <w:p w14:paraId="207E82CB" w14:textId="77777777" w:rsidR="00F36899" w:rsidRPr="0058371D" w:rsidRDefault="000853E6" w:rsidP="00BB168B">
            <w:pPr>
              <w:jc w:val="center"/>
            </w:pPr>
            <w:r w:rsidRPr="0058371D">
              <w:rPr>
                <w:rFonts w:hint="eastAsia"/>
              </w:rPr>
              <w:t>意外情形說明</w:t>
            </w:r>
          </w:p>
        </w:tc>
        <w:tc>
          <w:tcPr>
            <w:tcW w:w="4050" w:type="pct"/>
            <w:gridSpan w:val="3"/>
          </w:tcPr>
          <w:p w14:paraId="306C65E3" w14:textId="77777777" w:rsidR="00F36899" w:rsidRPr="0058371D" w:rsidRDefault="00E448A4">
            <w:r w:rsidRPr="0058371D">
              <w:t>發生日期及時</w:t>
            </w:r>
            <w:r w:rsidRPr="0058371D">
              <w:rPr>
                <w:rFonts w:hint="eastAsia"/>
              </w:rPr>
              <w:t>間：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年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月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日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時</w:t>
            </w:r>
            <w:r w:rsidR="00A8285A" w:rsidRPr="0058371D">
              <w:rPr>
                <w:rFonts w:hint="eastAsia"/>
              </w:rPr>
              <w:t xml:space="preserve">   </w:t>
            </w:r>
            <w:r w:rsidR="00A8285A" w:rsidRPr="0058371D">
              <w:rPr>
                <w:rFonts w:hint="eastAsia"/>
              </w:rPr>
              <w:t>分</w:t>
            </w:r>
          </w:p>
          <w:p w14:paraId="498D7B86" w14:textId="77777777" w:rsidR="00E448A4" w:rsidRPr="0058371D" w:rsidRDefault="00E448A4">
            <w:r w:rsidRPr="0058371D">
              <w:t>發生地點</w:t>
            </w:r>
            <w:r w:rsidRPr="0058371D">
              <w:rPr>
                <w:rFonts w:hint="eastAsia"/>
              </w:rPr>
              <w:t>：</w:t>
            </w:r>
          </w:p>
          <w:p w14:paraId="53C89726" w14:textId="77777777" w:rsidR="00E448A4" w:rsidRPr="0058371D" w:rsidRDefault="00E448A4">
            <w:r w:rsidRPr="0058371D">
              <w:rPr>
                <w:b/>
              </w:rPr>
              <w:t>摘要說明</w:t>
            </w:r>
            <w:r w:rsidR="0014242F" w:rsidRPr="0058371D">
              <w:rPr>
                <w:rFonts w:hint="eastAsia"/>
                <w:sz w:val="22"/>
              </w:rPr>
              <w:t>(</w:t>
            </w:r>
            <w:r w:rsidR="004A44BE" w:rsidRPr="0058371D">
              <w:rPr>
                <w:rFonts w:hint="eastAsia"/>
                <w:sz w:val="22"/>
              </w:rPr>
              <w:t>依人、事、時、地、</w:t>
            </w:r>
            <w:r w:rsidR="00C7191A" w:rsidRPr="0058371D">
              <w:rPr>
                <w:rFonts w:hint="eastAsia"/>
                <w:sz w:val="22"/>
              </w:rPr>
              <w:t>當事人</w:t>
            </w:r>
            <w:r w:rsidR="005C30A0" w:rsidRPr="0058371D">
              <w:rPr>
                <w:rFonts w:hint="eastAsia"/>
                <w:sz w:val="22"/>
              </w:rPr>
              <w:t>狀</w:t>
            </w:r>
            <w:r w:rsidR="004A44BE" w:rsidRPr="0058371D">
              <w:rPr>
                <w:rFonts w:hint="eastAsia"/>
                <w:sz w:val="22"/>
              </w:rPr>
              <w:t>況及目前所在位置說明</w:t>
            </w:r>
            <w:r w:rsidR="004A44BE" w:rsidRPr="0058371D">
              <w:rPr>
                <w:rFonts w:hint="eastAsia"/>
                <w:sz w:val="22"/>
              </w:rPr>
              <w:t>):</w:t>
            </w:r>
          </w:p>
        </w:tc>
      </w:tr>
      <w:tr w:rsidR="00F36899" w14:paraId="25562992" w14:textId="77777777" w:rsidTr="0019280D">
        <w:trPr>
          <w:trHeight w:val="3392"/>
          <w:jc w:val="center"/>
        </w:trPr>
        <w:tc>
          <w:tcPr>
            <w:tcW w:w="950" w:type="pct"/>
            <w:vAlign w:val="center"/>
          </w:tcPr>
          <w:p w14:paraId="3C7D4298" w14:textId="77777777" w:rsidR="00F36899" w:rsidRDefault="00F36899" w:rsidP="00BB168B">
            <w:pPr>
              <w:jc w:val="center"/>
            </w:pPr>
            <w:r>
              <w:rPr>
                <w:rFonts w:hint="eastAsia"/>
              </w:rPr>
              <w:t>處理方式</w:t>
            </w:r>
          </w:p>
          <w:p w14:paraId="2C7095F7" w14:textId="77777777" w:rsidR="008A4EC7" w:rsidRDefault="008A4EC7" w:rsidP="00BB168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4050" w:type="pct"/>
            <w:gridSpan w:val="3"/>
          </w:tcPr>
          <w:p w14:paraId="7635E8EA" w14:textId="77777777" w:rsidR="008A4EC7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了解實習學生意外情形</w:t>
            </w:r>
            <w:r w:rsidR="008A4EC7">
              <w:rPr>
                <w:rFonts w:hint="eastAsia"/>
              </w:rPr>
              <w:t>。</w:t>
            </w:r>
          </w:p>
          <w:p w14:paraId="0D353E17" w14:textId="77777777" w:rsidR="00F36899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探訪及協助實習學生</w:t>
            </w:r>
            <w:r w:rsidR="008A4EC7">
              <w:rPr>
                <w:rFonts w:hint="eastAsia"/>
              </w:rPr>
              <w:t>。</w:t>
            </w:r>
          </w:p>
          <w:p w14:paraId="4E9BAD2E" w14:textId="77777777"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學校協助實習學生保險理賠</w:t>
            </w:r>
            <w:r>
              <w:rPr>
                <w:rFonts w:hint="eastAsia"/>
              </w:rPr>
              <w:t>。</w:t>
            </w:r>
          </w:p>
          <w:p w14:paraId="454F99B9" w14:textId="77777777"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機構協助實習學生保險理賠</w:t>
            </w:r>
            <w:r>
              <w:rPr>
                <w:rFonts w:hint="eastAsia"/>
              </w:rPr>
              <w:t>。</w:t>
            </w:r>
          </w:p>
          <w:p w14:paraId="19C92A26" w14:textId="77777777"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實習意外險理賠</w:t>
            </w:r>
            <w:r>
              <w:rPr>
                <w:rFonts w:hint="eastAsia"/>
              </w:rPr>
              <w:t>（</w:t>
            </w:r>
            <w:r>
              <w:t>傷害保險</w:t>
            </w:r>
            <w:r>
              <w:rPr>
                <w:rFonts w:hint="eastAsia"/>
              </w:rPr>
              <w:t>、</w:t>
            </w:r>
            <w:r>
              <w:t>傷害醫</w:t>
            </w:r>
            <w:r>
              <w:rPr>
                <w:rFonts w:hint="eastAsia"/>
              </w:rPr>
              <w:t>療</w:t>
            </w:r>
            <w:r>
              <w:t>保險</w:t>
            </w:r>
            <w:r>
              <w:rPr>
                <w:rFonts w:hint="eastAsia"/>
              </w:rPr>
              <w:t>）</w:t>
            </w:r>
            <w:r w:rsidR="009B4E1D">
              <w:rPr>
                <w:rFonts w:hint="eastAsia"/>
              </w:rPr>
              <w:t>。</w:t>
            </w:r>
          </w:p>
          <w:p w14:paraId="5562A269" w14:textId="77777777"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勞工保險</w:t>
            </w:r>
            <w:r>
              <w:rPr>
                <w:rFonts w:hint="eastAsia"/>
              </w:rPr>
              <w:t>（</w:t>
            </w:r>
            <w:r>
              <w:t>傷病</w:t>
            </w:r>
            <w:r>
              <w:rPr>
                <w:rFonts w:hint="eastAsia"/>
              </w:rPr>
              <w:t>、</w:t>
            </w:r>
            <w:r>
              <w:t>失能</w:t>
            </w:r>
            <w:r>
              <w:rPr>
                <w:rFonts w:hint="eastAsia"/>
              </w:rPr>
              <w:t>、</w:t>
            </w:r>
            <w:r>
              <w:t>死亡及職災醫</w:t>
            </w:r>
            <w:r>
              <w:rPr>
                <w:rFonts w:hint="eastAsia"/>
              </w:rPr>
              <w:t>療</w:t>
            </w:r>
            <w:r>
              <w:t>給付</w:t>
            </w:r>
            <w:r>
              <w:rPr>
                <w:rFonts w:hint="eastAsia"/>
              </w:rPr>
              <w:t>）</w:t>
            </w:r>
            <w:r w:rsidR="009B4E1D">
              <w:rPr>
                <w:rFonts w:hint="eastAsia"/>
              </w:rPr>
              <w:t>。</w:t>
            </w:r>
          </w:p>
          <w:p w14:paraId="43FD6F3C" w14:textId="41907AA3" w:rsidR="003F3AFD" w:rsidRDefault="00A351CA" w:rsidP="008A4E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告</w:t>
            </w:r>
            <w:r w:rsidR="009B4E1D" w:rsidRPr="003F3AFD">
              <w:rPr>
                <w:b/>
              </w:rPr>
              <w:t>知家長</w:t>
            </w:r>
            <w:r w:rsidR="009B4E1D" w:rsidRPr="003F3AFD">
              <w:rPr>
                <w:rFonts w:hint="eastAsia"/>
                <w:b/>
              </w:rPr>
              <w:t>。</w:t>
            </w:r>
          </w:p>
          <w:p w14:paraId="6CA12982" w14:textId="58C056DF" w:rsidR="009B4E1D" w:rsidRPr="003F3AFD" w:rsidRDefault="009B4E1D" w:rsidP="008A4E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F3AFD">
              <w:rPr>
                <w:b/>
              </w:rPr>
              <w:t>通</w:t>
            </w:r>
            <w:r w:rsidR="00A351CA">
              <w:rPr>
                <w:b/>
              </w:rPr>
              <w:t>報</w:t>
            </w:r>
            <w:r w:rsidRPr="003F3AFD">
              <w:rPr>
                <w:b/>
              </w:rPr>
              <w:t>校安中心</w:t>
            </w:r>
            <w:r w:rsidR="00A351CA">
              <w:rPr>
                <w:rFonts w:hint="eastAsia"/>
                <w:b/>
              </w:rPr>
              <w:t>/</w:t>
            </w:r>
            <w:r w:rsidR="00A351CA">
              <w:rPr>
                <w:rFonts w:hint="eastAsia"/>
                <w:b/>
              </w:rPr>
              <w:t>教務處</w:t>
            </w:r>
            <w:r w:rsidRPr="003F3AFD">
              <w:rPr>
                <w:rFonts w:hint="eastAsia"/>
                <w:b/>
              </w:rPr>
              <w:t>。</w:t>
            </w:r>
          </w:p>
          <w:p w14:paraId="7DC262D3" w14:textId="77777777" w:rsidR="009B4E1D" w:rsidRDefault="008A4EC7" w:rsidP="0019280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</w:t>
            </w:r>
            <w:r w:rsidR="004700C2">
              <w:rPr>
                <w:u w:val="single"/>
              </w:rPr>
              <w:t xml:space="preserve">                </w:t>
            </w:r>
            <w:r w:rsidR="00997A28" w:rsidRPr="00997A28">
              <w:rPr>
                <w:rFonts w:hint="eastAsia"/>
                <w:u w:val="single"/>
              </w:rPr>
              <w:t xml:space="preserve">   </w:t>
            </w:r>
          </w:p>
        </w:tc>
      </w:tr>
      <w:tr w:rsidR="008A4EC7" w14:paraId="3179C5FD" w14:textId="77777777" w:rsidTr="00536674">
        <w:trPr>
          <w:trHeight w:val="1117"/>
          <w:jc w:val="center"/>
        </w:trPr>
        <w:tc>
          <w:tcPr>
            <w:tcW w:w="950" w:type="pct"/>
            <w:vAlign w:val="center"/>
          </w:tcPr>
          <w:p w14:paraId="758595AF" w14:textId="77777777" w:rsidR="008A4EC7" w:rsidRDefault="008A4EC7" w:rsidP="00BB168B">
            <w:pPr>
              <w:jc w:val="center"/>
            </w:pPr>
            <w:r>
              <w:rPr>
                <w:rFonts w:hint="eastAsia"/>
              </w:rPr>
              <w:t>輔導老師簽章</w:t>
            </w:r>
          </w:p>
        </w:tc>
        <w:tc>
          <w:tcPr>
            <w:tcW w:w="1430" w:type="pct"/>
            <w:vAlign w:val="center"/>
          </w:tcPr>
          <w:p w14:paraId="20CC5E00" w14:textId="77777777"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906" w:type="pct"/>
            <w:vAlign w:val="center"/>
          </w:tcPr>
          <w:p w14:paraId="1DFA9367" w14:textId="77777777" w:rsidR="000E2756" w:rsidRDefault="00997A28" w:rsidP="000E2756">
            <w:pPr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 w:rsidR="000E2756">
              <w:rPr>
                <w:rFonts w:hint="eastAsia"/>
              </w:rPr>
              <w:t>學程</w:t>
            </w:r>
          </w:p>
          <w:p w14:paraId="5B3EF08D" w14:textId="5F2B5F79" w:rsidR="008A4EC7" w:rsidRDefault="00997A28" w:rsidP="000E2756">
            <w:pPr>
              <w:jc w:val="center"/>
            </w:pPr>
            <w:r>
              <w:rPr>
                <w:rFonts w:hint="eastAsia"/>
              </w:rPr>
              <w:t>主任簽章</w:t>
            </w:r>
          </w:p>
        </w:tc>
        <w:tc>
          <w:tcPr>
            <w:tcW w:w="1714" w:type="pct"/>
          </w:tcPr>
          <w:p w14:paraId="189F472A" w14:textId="77777777" w:rsidR="008A4EC7" w:rsidRDefault="008A4EC7" w:rsidP="003C7ACE"/>
        </w:tc>
      </w:tr>
    </w:tbl>
    <w:p w14:paraId="27AD4970" w14:textId="6BB375FD" w:rsidR="00D03BDA" w:rsidRDefault="00F2704E" w:rsidP="009B4E1D">
      <w:r>
        <w:rPr>
          <w:rFonts w:hint="eastAsia"/>
        </w:rPr>
        <w:t>※</w:t>
      </w:r>
      <w:r w:rsidR="003C7ACE">
        <w:rPr>
          <w:rFonts w:hint="eastAsia"/>
        </w:rPr>
        <w:t>備註</w:t>
      </w:r>
      <w:r w:rsidR="00E448A4">
        <w:rPr>
          <w:rFonts w:hint="eastAsia"/>
        </w:rPr>
        <w:t>：</w:t>
      </w:r>
      <w:r w:rsidR="00BE1537">
        <w:rPr>
          <w:rFonts w:hint="eastAsia"/>
        </w:rPr>
        <w:t>本表件</w:t>
      </w:r>
      <w:r w:rsidR="009157DC">
        <w:rPr>
          <w:rFonts w:hint="eastAsia"/>
        </w:rPr>
        <w:t>請</w:t>
      </w:r>
      <w:r w:rsidR="00BE1537">
        <w:rPr>
          <w:rFonts w:hint="eastAsia"/>
        </w:rPr>
        <w:t>於</w:t>
      </w:r>
      <w:r w:rsidR="00A351CA">
        <w:rPr>
          <w:rFonts w:hint="eastAsia"/>
        </w:rPr>
        <w:t>完成意外</w:t>
      </w:r>
      <w:r w:rsidR="00BE1537">
        <w:rPr>
          <w:rFonts w:hint="eastAsia"/>
        </w:rPr>
        <w:t>事</w:t>
      </w:r>
      <w:r w:rsidR="00A351CA">
        <w:rPr>
          <w:rFonts w:hint="eastAsia"/>
        </w:rPr>
        <w:t>件處理後</w:t>
      </w:r>
      <w:r w:rsidR="00BE1537">
        <w:rPr>
          <w:rFonts w:hint="eastAsia"/>
        </w:rPr>
        <w:t>，將</w:t>
      </w:r>
      <w:r w:rsidR="009157DC">
        <w:rPr>
          <w:rFonts w:hint="eastAsia"/>
        </w:rPr>
        <w:t>影</w:t>
      </w:r>
      <w:r w:rsidR="00BE1537">
        <w:rPr>
          <w:rFonts w:hint="eastAsia"/>
        </w:rPr>
        <w:t>本分別</w:t>
      </w:r>
      <w:r w:rsidR="003C7ACE">
        <w:rPr>
          <w:rFonts w:hint="eastAsia"/>
        </w:rPr>
        <w:t>送至</w:t>
      </w:r>
      <w:r w:rsidR="009157DC">
        <w:rPr>
          <w:rFonts w:hint="eastAsia"/>
        </w:rPr>
        <w:t>教務處</w:t>
      </w:r>
      <w:r w:rsidR="003C7ACE">
        <w:rPr>
          <w:rFonts w:hint="eastAsia"/>
        </w:rPr>
        <w:t>課務組</w:t>
      </w:r>
      <w:r w:rsidR="00071CBB">
        <w:rPr>
          <w:rFonts w:hint="eastAsia"/>
        </w:rPr>
        <w:t>、校安中心</w:t>
      </w:r>
      <w:r w:rsidR="003C7ACE">
        <w:rPr>
          <w:rFonts w:hint="eastAsia"/>
        </w:rPr>
        <w:t>備查。</w:t>
      </w:r>
    </w:p>
    <w:p w14:paraId="3DE70EF3" w14:textId="77777777" w:rsidR="00D61ACE" w:rsidRDefault="00D61ACE" w:rsidP="00D61A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通報單附件</w:t>
      </w:r>
      <w:r>
        <w:rPr>
          <w:rFonts w:ascii="標楷體" w:eastAsia="標楷體" w:hAnsi="標楷體" w:hint="eastAsia"/>
          <w:sz w:val="28"/>
          <w:szCs w:val="28"/>
        </w:rPr>
        <w:t>-國立屏東科技大學1</w:t>
      </w:r>
      <w:r>
        <w:rPr>
          <w:rFonts w:ascii="標楷體" w:eastAsia="標楷體" w:hAnsi="標楷體"/>
          <w:sz w:val="28"/>
          <w:szCs w:val="28"/>
        </w:rPr>
        <w:t>11-1學期校外實習委員會會議決議事項</w:t>
      </w:r>
      <w:r>
        <w:rPr>
          <w:rFonts w:ascii="標楷體" w:eastAsia="標楷體" w:hAnsi="標楷體" w:hint="eastAsia"/>
          <w:sz w:val="28"/>
          <w:szCs w:val="28"/>
        </w:rPr>
        <w:t>(提案七</w:t>
      </w:r>
      <w:r>
        <w:rPr>
          <w:rFonts w:ascii="標楷體" w:eastAsia="標楷體" w:hAnsi="標楷體"/>
          <w:sz w:val="28"/>
          <w:szCs w:val="28"/>
        </w:rPr>
        <w:t>)</w:t>
      </w:r>
    </w:p>
    <w:p w14:paraId="64356222" w14:textId="77777777" w:rsidR="00D61ACE" w:rsidRPr="000E7761" w:rsidRDefault="00D61ACE" w:rsidP="00D61ACE">
      <w:pPr>
        <w:rPr>
          <w:rFonts w:ascii="標楷體" w:eastAsia="標楷體" w:hAnsi="標楷體"/>
          <w:sz w:val="28"/>
          <w:szCs w:val="28"/>
        </w:rPr>
      </w:pPr>
      <w:r w:rsidRPr="000E7761">
        <w:rPr>
          <w:rFonts w:ascii="標楷體" w:eastAsia="標楷體" w:hAnsi="標楷體" w:hint="eastAsia"/>
          <w:sz w:val="28"/>
          <w:szCs w:val="28"/>
        </w:rPr>
        <w:t>職災</w:t>
      </w:r>
      <w:r>
        <w:rPr>
          <w:rFonts w:ascii="標楷體" w:eastAsia="標楷體" w:hAnsi="標楷體" w:hint="eastAsia"/>
          <w:sz w:val="28"/>
          <w:szCs w:val="28"/>
        </w:rPr>
        <w:t>意外</w:t>
      </w:r>
      <w:r w:rsidRPr="000E7761">
        <w:rPr>
          <w:rFonts w:ascii="標楷體" w:eastAsia="標楷體" w:hAnsi="標楷體" w:hint="eastAsia"/>
          <w:sz w:val="28"/>
          <w:szCs w:val="28"/>
        </w:rPr>
        <w:t>通報流程</w:t>
      </w:r>
    </w:p>
    <w:p w14:paraId="6F0294BB" w14:textId="77777777" w:rsidR="00D61ACE" w:rsidRDefault="00D61ACE" w:rsidP="00D61ACE">
      <w:pPr>
        <w:jc w:val="center"/>
      </w:pPr>
      <w:r>
        <w:rPr>
          <w:noProof/>
        </w:rPr>
        <w:drawing>
          <wp:inline distT="0" distB="0" distL="0" distR="0" wp14:anchorId="4FA448E8" wp14:editId="6C8DC8F7">
            <wp:extent cx="5516880" cy="1894205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職災通報流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6BB" w14:textId="77777777" w:rsidR="00D61ACE" w:rsidRDefault="00D61ACE" w:rsidP="00D61ACE"/>
    <w:p w14:paraId="093EF3E3" w14:textId="5BB82938" w:rsidR="00D61ACE" w:rsidRPr="000E7761" w:rsidRDefault="00D61ACE" w:rsidP="00D61ACE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7761">
        <w:rPr>
          <w:rFonts w:ascii="標楷體" w:eastAsia="標楷體" w:hAnsi="標楷體" w:hint="eastAsia"/>
          <w:sz w:val="28"/>
          <w:szCs w:val="28"/>
        </w:rPr>
        <w:t>非職災之意外</w:t>
      </w:r>
      <w:r>
        <w:rPr>
          <w:rFonts w:ascii="標楷體" w:eastAsia="標楷體" w:hAnsi="標楷體" w:hint="eastAsia"/>
          <w:sz w:val="28"/>
          <w:szCs w:val="28"/>
        </w:rPr>
        <w:t>(包含交通、</w:t>
      </w:r>
      <w:r w:rsidRPr="009A3AEE">
        <w:rPr>
          <w:rFonts w:ascii="標楷體" w:eastAsia="標楷體" w:hAnsi="標楷體" w:hint="eastAsia"/>
          <w:sz w:val="28"/>
          <w:szCs w:val="28"/>
        </w:rPr>
        <w:t>重大意外事件</w:t>
      </w:r>
      <w:r>
        <w:rPr>
          <w:rFonts w:ascii="標楷體" w:eastAsia="標楷體" w:hAnsi="標楷體" w:hint="eastAsia"/>
          <w:sz w:val="28"/>
          <w:szCs w:val="28"/>
        </w:rPr>
        <w:t>等)</w:t>
      </w:r>
      <w:r w:rsidRPr="000E7761">
        <w:rPr>
          <w:rFonts w:ascii="標楷體" w:eastAsia="標楷體" w:hAnsi="標楷體" w:hint="eastAsia"/>
          <w:sz w:val="28"/>
          <w:szCs w:val="28"/>
        </w:rPr>
        <w:t>通報流程</w:t>
      </w:r>
    </w:p>
    <w:p w14:paraId="4F1EF7AC" w14:textId="77777777" w:rsidR="00D61ACE" w:rsidRPr="001724B3" w:rsidRDefault="00D61ACE" w:rsidP="00D61ACE">
      <w:pPr>
        <w:jc w:val="center"/>
      </w:pPr>
      <w:r>
        <w:rPr>
          <w:noProof/>
        </w:rPr>
        <w:drawing>
          <wp:inline distT="0" distB="0" distL="0" distR="0" wp14:anchorId="1663A006" wp14:editId="06FEB610">
            <wp:extent cx="5516880" cy="2300605"/>
            <wp:effectExtent l="0" t="0" r="762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非職災之意外通報流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61C4" w14:textId="77777777" w:rsidR="007E41DD" w:rsidRDefault="007E41DD" w:rsidP="001A3C9F">
      <w:pPr>
        <w:widowControl/>
        <w:rPr>
          <w:rFonts w:eastAsia="標楷體" w:hAnsi="標楷體"/>
          <w:b/>
          <w:noProof/>
          <w:sz w:val="28"/>
          <w:szCs w:val="28"/>
        </w:rPr>
      </w:pPr>
    </w:p>
    <w:p w14:paraId="798385B3" w14:textId="77777777" w:rsidR="005577EA" w:rsidRPr="001A3C9F" w:rsidRDefault="005577EA" w:rsidP="001A3C9F">
      <w:pPr>
        <w:widowControl/>
        <w:rPr>
          <w:rFonts w:eastAsia="標楷體" w:hAnsi="標楷體"/>
          <w:b/>
          <w:sz w:val="28"/>
          <w:szCs w:val="28"/>
        </w:rPr>
      </w:pPr>
    </w:p>
    <w:sectPr w:rsidR="005577EA" w:rsidRPr="001A3C9F" w:rsidSect="00BE1537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B3A0" w14:textId="77777777" w:rsidR="004E7BEB" w:rsidRDefault="004E7BEB" w:rsidP="00A700F1">
      <w:r>
        <w:separator/>
      </w:r>
    </w:p>
  </w:endnote>
  <w:endnote w:type="continuationSeparator" w:id="0">
    <w:p w14:paraId="11EA44AC" w14:textId="77777777" w:rsidR="004E7BEB" w:rsidRDefault="004E7BEB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5906" w14:textId="77777777" w:rsidR="004E7BEB" w:rsidRDefault="004E7BEB" w:rsidP="00A700F1">
      <w:r>
        <w:separator/>
      </w:r>
    </w:p>
  </w:footnote>
  <w:footnote w:type="continuationSeparator" w:id="0">
    <w:p w14:paraId="2ADE19A9" w14:textId="77777777" w:rsidR="004E7BEB" w:rsidRDefault="004E7BEB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8847171">
    <w:abstractNumId w:val="2"/>
  </w:num>
  <w:num w:numId="2" w16cid:durableId="143282935">
    <w:abstractNumId w:val="0"/>
  </w:num>
  <w:num w:numId="3" w16cid:durableId="111991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99"/>
    <w:rsid w:val="00017394"/>
    <w:rsid w:val="00066FAA"/>
    <w:rsid w:val="00071CBB"/>
    <w:rsid w:val="000853E6"/>
    <w:rsid w:val="000903D1"/>
    <w:rsid w:val="000C0F73"/>
    <w:rsid w:val="000E2756"/>
    <w:rsid w:val="000E620D"/>
    <w:rsid w:val="00130AA7"/>
    <w:rsid w:val="00132FA2"/>
    <w:rsid w:val="0014242F"/>
    <w:rsid w:val="00186318"/>
    <w:rsid w:val="0019280D"/>
    <w:rsid w:val="001A3C9F"/>
    <w:rsid w:val="001D420F"/>
    <w:rsid w:val="001D4369"/>
    <w:rsid w:val="002243F3"/>
    <w:rsid w:val="002A23ED"/>
    <w:rsid w:val="002B3C42"/>
    <w:rsid w:val="0030774A"/>
    <w:rsid w:val="00334191"/>
    <w:rsid w:val="00377CA4"/>
    <w:rsid w:val="003B2AA4"/>
    <w:rsid w:val="003C7ACE"/>
    <w:rsid w:val="003F27DB"/>
    <w:rsid w:val="003F3AFD"/>
    <w:rsid w:val="00411399"/>
    <w:rsid w:val="004700C2"/>
    <w:rsid w:val="004A44BE"/>
    <w:rsid w:val="004E7BEB"/>
    <w:rsid w:val="00504990"/>
    <w:rsid w:val="00536674"/>
    <w:rsid w:val="005577EA"/>
    <w:rsid w:val="0058371D"/>
    <w:rsid w:val="00594B33"/>
    <w:rsid w:val="005964B5"/>
    <w:rsid w:val="005C30A0"/>
    <w:rsid w:val="0060347A"/>
    <w:rsid w:val="00612147"/>
    <w:rsid w:val="00687D2D"/>
    <w:rsid w:val="00694F39"/>
    <w:rsid w:val="006C3228"/>
    <w:rsid w:val="006D7A4D"/>
    <w:rsid w:val="006E7BE9"/>
    <w:rsid w:val="006F36EB"/>
    <w:rsid w:val="007169DE"/>
    <w:rsid w:val="00737707"/>
    <w:rsid w:val="00796B10"/>
    <w:rsid w:val="007B352E"/>
    <w:rsid w:val="007E41DD"/>
    <w:rsid w:val="008242A3"/>
    <w:rsid w:val="008A4EC7"/>
    <w:rsid w:val="008E4507"/>
    <w:rsid w:val="009157DC"/>
    <w:rsid w:val="009301E5"/>
    <w:rsid w:val="00954196"/>
    <w:rsid w:val="009545AC"/>
    <w:rsid w:val="00997A28"/>
    <w:rsid w:val="009B4E1D"/>
    <w:rsid w:val="00A0366D"/>
    <w:rsid w:val="00A066CD"/>
    <w:rsid w:val="00A351CA"/>
    <w:rsid w:val="00A51A61"/>
    <w:rsid w:val="00A700F1"/>
    <w:rsid w:val="00A826F0"/>
    <w:rsid w:val="00A8285A"/>
    <w:rsid w:val="00B56FC0"/>
    <w:rsid w:val="00BB168B"/>
    <w:rsid w:val="00BC250A"/>
    <w:rsid w:val="00BE0E8C"/>
    <w:rsid w:val="00BE1537"/>
    <w:rsid w:val="00C04E4A"/>
    <w:rsid w:val="00C7191A"/>
    <w:rsid w:val="00C81DB4"/>
    <w:rsid w:val="00CD6A95"/>
    <w:rsid w:val="00D03BDA"/>
    <w:rsid w:val="00D61ACE"/>
    <w:rsid w:val="00D7690E"/>
    <w:rsid w:val="00DF3CCA"/>
    <w:rsid w:val="00E32C5D"/>
    <w:rsid w:val="00E448A4"/>
    <w:rsid w:val="00E51B0F"/>
    <w:rsid w:val="00E567E7"/>
    <w:rsid w:val="00E76ECF"/>
    <w:rsid w:val="00F02190"/>
    <w:rsid w:val="00F25867"/>
    <w:rsid w:val="00F2704E"/>
    <w:rsid w:val="00F36899"/>
    <w:rsid w:val="00F43CFA"/>
    <w:rsid w:val="00F44173"/>
    <w:rsid w:val="00F87254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D2FA2"/>
  <w15:docId w15:val="{4DCC90E4-8BE4-49AA-8586-A3968A1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  <w:style w:type="character" w:styleId="a9">
    <w:name w:val="Strong"/>
    <w:basedOn w:val="a0"/>
    <w:uiPriority w:val="22"/>
    <w:qFormat/>
    <w:rsid w:val="003C7A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7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7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9007-1364-4DD0-8C78-ACF2ACF5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user</cp:lastModifiedBy>
  <cp:revision>5</cp:revision>
  <cp:lastPrinted>2026-01-14T06:31:00Z</cp:lastPrinted>
  <dcterms:created xsi:type="dcterms:W3CDTF">2026-01-14T06:22:00Z</dcterms:created>
  <dcterms:modified xsi:type="dcterms:W3CDTF">2026-01-15T07:48:00Z</dcterms:modified>
</cp:coreProperties>
</file>